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40E1663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68B012A9" w:rsidR="00B53F82" w:rsidRPr="007B265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A118C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06F5827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24A30088" w:rsidR="005D38BB" w:rsidRPr="007B2652" w:rsidRDefault="00A118CF" w:rsidP="001346B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вещение в</w:t>
      </w:r>
      <w:r w:rsidR="007B2652">
        <w:rPr>
          <w:b/>
          <w:sz w:val="36"/>
          <w:szCs w:val="36"/>
        </w:rPr>
        <w:t xml:space="preserve"> </w:t>
      </w:r>
      <w:r w:rsidR="007B2652">
        <w:rPr>
          <w:b/>
          <w:sz w:val="36"/>
          <w:szCs w:val="36"/>
          <w:lang w:val="en-US"/>
        </w:rPr>
        <w:t>OpenGL</w:t>
      </w:r>
    </w:p>
    <w:p w14:paraId="4B143817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680560A4" w:rsid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596EB0" w14:textId="4EF81A1F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F0EFC58" w14:textId="1CF370B9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23817E3" w14:textId="7CF93F85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06CC47" w14:textId="7CD7761D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0BAEF72" w14:textId="0E80BEE2" w:rsidR="0036278E" w:rsidRDefault="0036278E" w:rsidP="0093129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86BC464" w14:textId="495A09A4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E30C633" w14:textId="50306266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9D1E78" w14:textId="77777777" w:rsidR="0036278E" w:rsidRPr="00B53F82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1D3BB02" w:rsidR="00B53F82" w:rsidRPr="001F54AE" w:rsidRDefault="00B53F82" w:rsidP="001346B9">
      <w:pPr>
        <w:spacing w:line="240" w:lineRule="auto"/>
        <w:ind w:left="566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</w:t>
      </w:r>
      <w:r w:rsidR="008B663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1346B9">
      <w:pPr>
        <w:spacing w:before="120" w:line="240" w:lineRule="auto"/>
        <w:ind w:left="5102" w:firstLine="56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148E7746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272F3" w14:textId="7F80A8CB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86FC2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1590F3D1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E6450E" w14:textId="40F429C4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3ADC7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EE5F0D" w14:textId="72C139D4" w:rsidR="0036278E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47E7C" w14:textId="77777777" w:rsidR="0036278E" w:rsidRPr="00B53F82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5EA4AC74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4A1C503" w14:textId="3D40BC2C" w:rsidR="00931292" w:rsidRPr="00A118CF" w:rsidRDefault="0019688C" w:rsidP="007B26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 w:rsidR="007B2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ение функций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enGL</w:t>
      </w:r>
      <w:r w:rsidR="007B2652" w:rsidRP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 w:rsidR="00A1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ещения трехмерных объектов в </w:t>
      </w:r>
      <w:r w:rsidR="00A1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enGL</w:t>
      </w:r>
      <w:r w:rsidR="00A118CF" w:rsidRPr="00A118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BEB9B81" w14:textId="77777777" w:rsidR="007B2652" w:rsidRPr="007B2652" w:rsidRDefault="007B2652" w:rsidP="007B26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088C4A6" w14:textId="0D0FD517" w:rsidR="00931292" w:rsidRDefault="00931292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Задания для выполнения к работе</w:t>
      </w:r>
    </w:p>
    <w:p w14:paraId="78DD08D2" w14:textId="56EB746C" w:rsidR="007B2652" w:rsidRPr="007B2652" w:rsidRDefault="00A118CF" w:rsidP="007B2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лабораторной работы №6 добавить три различных источника освещения.</w:t>
      </w:r>
    </w:p>
    <w:p w14:paraId="7D06534B" w14:textId="701CA4D7" w:rsidR="008B6634" w:rsidRPr="00A118CF" w:rsidRDefault="00A118CF" w:rsidP="007B2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к клас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Wi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upLightning</w:t>
      </w:r>
      <w:proofErr w:type="spellEnd"/>
      <w:r w:rsidRPr="00A118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8CF">
        <w:rPr>
          <w:rFonts w:ascii="Times New Roman" w:hAnsi="Times New Roman" w:cs="Times New Roman"/>
          <w:sz w:val="28"/>
          <w:szCs w:val="28"/>
        </w:rPr>
        <w:t>):</w:t>
      </w:r>
    </w:p>
    <w:p w14:paraId="15ECC75E" w14:textId="37A90CFB" w:rsidR="00A118CF" w:rsidRDefault="00A118CF" w:rsidP="007B2652">
      <w:pPr>
        <w:rPr>
          <w:rFonts w:ascii="Times New Roman" w:hAnsi="Times New Roman" w:cs="Times New Roman"/>
          <w:sz w:val="28"/>
          <w:szCs w:val="28"/>
        </w:rPr>
      </w:pPr>
    </w:p>
    <w:p w14:paraId="7D8022B7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iewWidget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A118C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upLightning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37C0C8DB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Enable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ING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E6557E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6ABE1C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Ambient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5E0BEB0C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Ambient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A451204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Diffuse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6D0D116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Specular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3F20438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Shininess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5698C045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mbientLightPosition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3D14EE6F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0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mbientLightPosition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0BEA38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Material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FRONT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AMBIENT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Ambient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2554A3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Material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FRONT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Diffuse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62CD970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Material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FRONT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SPECULAR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Specular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19E90ED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Material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FRONT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SHININESS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erialShininess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B2ABBE0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Model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_MODEL_TWO_SID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Ambient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7649CE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FA3DFA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1</w:t>
      </w:r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4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3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38286701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1</w:t>
      </w:r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1045A46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1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1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07D8CB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1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1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14A16B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81314B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2</w:t>
      </w:r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7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1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1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444CDAE8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2</w:t>
      </w:r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-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5376D181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8C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Lfloat</w:t>
      </w:r>
      <w:proofErr w:type="spellEnd"/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2</w:t>
      </w:r>
      <w:proofErr w:type="gramStart"/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potDirec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0503482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2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2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FB0F41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2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2Posi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851B04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2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SPOT_CUTOFF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6A193B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Lightfv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2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SPOT_DIREC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ght2SpotDirection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56CFC9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6E4CAD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Enable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LIGHTING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807006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Enable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COLOR_MATERIAL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5674AB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ShadeModel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SMOOTH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C67979" w14:textId="77777777" w:rsidR="00A118CF" w:rsidRPr="00A118CF" w:rsidRDefault="00A118CF" w:rsidP="00A11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18C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lColorMaterial</w:t>
      </w:r>
      <w:proofErr w:type="spellEnd"/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FRONT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18C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8C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GL_AMBIENT_AND_DIFFUSE</w:t>
      </w:r>
      <w:r w:rsidRPr="00A118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63DCFC" w14:textId="102ED706" w:rsidR="00A118CF" w:rsidRPr="00A118CF" w:rsidRDefault="00A118CF" w:rsidP="00A118CF">
      <w:pPr>
        <w:rPr>
          <w:rFonts w:ascii="Times New Roman" w:hAnsi="Times New Roman" w:cs="Times New Roman"/>
          <w:sz w:val="28"/>
          <w:szCs w:val="28"/>
        </w:rPr>
      </w:pPr>
      <w:r w:rsidRPr="00A118CF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bookmarkStart w:id="1" w:name="_GoBack"/>
      <w:bookmarkEnd w:id="1"/>
    </w:p>
    <w:sectPr w:rsidR="00A118CF" w:rsidRPr="00A118CF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multilevel"/>
    <w:tmpl w:val="73E2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19368D"/>
    <w:multiLevelType w:val="multilevel"/>
    <w:tmpl w:val="EC1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144"/>
    <w:multiLevelType w:val="hybridMultilevel"/>
    <w:tmpl w:val="C9FE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346B9"/>
    <w:rsid w:val="0019688C"/>
    <w:rsid w:val="001F54AE"/>
    <w:rsid w:val="00262F08"/>
    <w:rsid w:val="0036278E"/>
    <w:rsid w:val="005D38BB"/>
    <w:rsid w:val="007B2652"/>
    <w:rsid w:val="008B6634"/>
    <w:rsid w:val="00931292"/>
    <w:rsid w:val="00941DEB"/>
    <w:rsid w:val="00A118CF"/>
    <w:rsid w:val="00A90FFD"/>
    <w:rsid w:val="00B53F82"/>
    <w:rsid w:val="00B56FEC"/>
    <w:rsid w:val="00CA55C9"/>
    <w:rsid w:val="00DA5B6D"/>
    <w:rsid w:val="00E32B86"/>
    <w:rsid w:val="00E632DB"/>
    <w:rsid w:val="00EF08E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312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0A1E-9832-44A4-A768-5ED9703D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15</cp:revision>
  <cp:lastPrinted>2019-09-10T10:52:00Z</cp:lastPrinted>
  <dcterms:created xsi:type="dcterms:W3CDTF">2019-09-10T10:21:00Z</dcterms:created>
  <dcterms:modified xsi:type="dcterms:W3CDTF">2019-12-24T07:58:00Z</dcterms:modified>
</cp:coreProperties>
</file>